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6C52" w14:textId="2599ABFD" w:rsidR="00F52422" w:rsidRDefault="00F52422" w:rsidP="00EF5002">
      <w:pPr>
        <w:pStyle w:val="Otsikko1"/>
        <w:rPr>
          <w:sz w:val="20"/>
        </w:rPr>
      </w:pPr>
      <w:r w:rsidRPr="00035ADC">
        <w:rPr>
          <w:sz w:val="22"/>
        </w:rPr>
        <w:t>SAVONLINNAN KAUPUNKI</w:t>
      </w:r>
      <w:r w:rsidRPr="00035ADC">
        <w:rPr>
          <w:sz w:val="22"/>
        </w:rPr>
        <w:tab/>
      </w:r>
      <w:r w:rsidR="00EF5002">
        <w:rPr>
          <w:sz w:val="22"/>
        </w:rPr>
        <w:tab/>
      </w:r>
      <w:r w:rsidR="00DA6B7C">
        <w:rPr>
          <w:sz w:val="20"/>
        </w:rPr>
        <w:t>SELVITYS</w:t>
      </w:r>
      <w:r>
        <w:rPr>
          <w:sz w:val="20"/>
        </w:rPr>
        <w:t xml:space="preserve"> NAAPURIN KUULEMIS</w:t>
      </w:r>
      <w:r w:rsidR="001A1205">
        <w:rPr>
          <w:sz w:val="20"/>
        </w:rPr>
        <w:t>ESTA</w:t>
      </w:r>
      <w:r w:rsidR="00FB222E">
        <w:rPr>
          <w:sz w:val="20"/>
        </w:rPr>
        <w:br/>
      </w:r>
    </w:p>
    <w:p w14:paraId="7A384879" w14:textId="088ECC09" w:rsidR="00C00C2F" w:rsidRDefault="00FD477A" w:rsidP="00C00C2F">
      <w:pPr>
        <w:ind w:left="5216" w:firstLine="4"/>
        <w:rPr>
          <w:b/>
          <w:sz w:val="18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 w:val="20"/>
              <w:default w:val="1"/>
            </w:checkBox>
          </w:ffData>
        </w:fldChar>
      </w:r>
      <w:bookmarkStart w:id="0" w:name="Valinta1"/>
      <w:r>
        <w:rPr>
          <w:sz w:val="20"/>
        </w:rPr>
        <w:instrText xml:space="preserve"> FORMCHECKBOX </w:instrText>
      </w:r>
      <w:r w:rsidR="00DF58A5">
        <w:rPr>
          <w:sz w:val="20"/>
        </w:rPr>
      </w:r>
      <w:r w:rsidR="00DF58A5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 w:rsidR="003A63EC">
        <w:rPr>
          <w:sz w:val="20"/>
        </w:rPr>
        <w:t xml:space="preserve"> </w:t>
      </w:r>
      <w:r w:rsidR="00FB222E">
        <w:rPr>
          <w:b/>
          <w:sz w:val="20"/>
          <w:u w:val="single"/>
        </w:rPr>
        <w:t>Poikkeamis</w:t>
      </w:r>
      <w:r w:rsidR="00E21957">
        <w:rPr>
          <w:b/>
          <w:sz w:val="20"/>
          <w:u w:val="single"/>
        </w:rPr>
        <w:t>menettelyssä</w:t>
      </w:r>
      <w:r w:rsidR="00FB222E">
        <w:rPr>
          <w:b/>
          <w:sz w:val="20"/>
          <w:u w:val="single"/>
        </w:rPr>
        <w:t xml:space="preserve"> </w:t>
      </w:r>
      <w:r w:rsidR="00FB222E">
        <w:rPr>
          <w:b/>
          <w:sz w:val="20"/>
          <w:u w:val="single"/>
        </w:rPr>
        <w:br/>
      </w:r>
      <w:r>
        <w:rPr>
          <w:b/>
          <w:sz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Valinta2"/>
      <w:r>
        <w:rPr>
          <w:b/>
          <w:sz w:val="20"/>
        </w:rPr>
        <w:instrText xml:space="preserve"> FORMCHECKBOX </w:instrText>
      </w:r>
      <w:r w:rsidR="00DF58A5">
        <w:rPr>
          <w:b/>
          <w:sz w:val="20"/>
        </w:rPr>
      </w:r>
      <w:r w:rsidR="00DF58A5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bookmarkEnd w:id="1"/>
      <w:r w:rsidR="003A63EC">
        <w:rPr>
          <w:b/>
          <w:sz w:val="20"/>
        </w:rPr>
        <w:t xml:space="preserve"> </w:t>
      </w:r>
      <w:r w:rsidR="00FB222E" w:rsidRPr="00A7140F">
        <w:rPr>
          <w:b/>
          <w:sz w:val="20"/>
          <w:u w:val="single"/>
        </w:rPr>
        <w:t xml:space="preserve">Rakennuslupahakemuksen </w:t>
      </w:r>
      <w:r w:rsidR="0058243E" w:rsidRPr="00035ADC">
        <w:rPr>
          <w:b/>
          <w:sz w:val="20"/>
        </w:rPr>
        <w:t>jo</w:t>
      </w:r>
      <w:r w:rsidR="001E1929" w:rsidRPr="00035ADC">
        <w:rPr>
          <w:b/>
          <w:sz w:val="20"/>
        </w:rPr>
        <w:t>hdosta</w:t>
      </w:r>
      <w:r w:rsidR="001E1929" w:rsidRPr="00035ADC">
        <w:rPr>
          <w:b/>
          <w:sz w:val="18"/>
        </w:rPr>
        <w:t xml:space="preserve"> </w:t>
      </w:r>
    </w:p>
    <w:p w14:paraId="5C413D1F" w14:textId="5C0EA7F9" w:rsidR="002317B7" w:rsidRDefault="00EF5002" w:rsidP="00C77903">
      <w:pPr>
        <w:rPr>
          <w:sz w:val="18"/>
        </w:rPr>
      </w:pPr>
      <w:r>
        <w:rPr>
          <w:b/>
          <w:sz w:val="20"/>
        </w:rPr>
        <w:tab/>
      </w:r>
      <w:r w:rsidR="00C77903">
        <w:rPr>
          <w:sz w:val="18"/>
        </w:rPr>
        <w:tab/>
      </w:r>
      <w:r w:rsidR="00C77903">
        <w:rPr>
          <w:sz w:val="18"/>
        </w:rPr>
        <w:tab/>
      </w:r>
      <w:r w:rsidR="00C77903">
        <w:rPr>
          <w:sz w:val="18"/>
        </w:rPr>
        <w:tab/>
      </w:r>
      <w:r w:rsidR="001E1929" w:rsidRPr="00035ADC">
        <w:rPr>
          <w:sz w:val="18"/>
        </w:rPr>
        <w:t>(</w:t>
      </w:r>
      <w:r w:rsidR="00EA16BC">
        <w:rPr>
          <w:sz w:val="18"/>
        </w:rPr>
        <w:t xml:space="preserve">MRL 173 §, </w:t>
      </w:r>
      <w:r w:rsidR="00FB222E" w:rsidRPr="00035ADC">
        <w:rPr>
          <w:sz w:val="18"/>
        </w:rPr>
        <w:t xml:space="preserve">MRA 86 §, </w:t>
      </w:r>
      <w:r w:rsidR="001E1929" w:rsidRPr="00035ADC">
        <w:rPr>
          <w:sz w:val="18"/>
        </w:rPr>
        <w:t>MRL 133.1 § ja MRA</w:t>
      </w:r>
      <w:r w:rsidR="00FB222E" w:rsidRPr="00035ADC">
        <w:rPr>
          <w:sz w:val="18"/>
        </w:rPr>
        <w:t xml:space="preserve"> </w:t>
      </w:r>
      <w:r w:rsidR="001E1929" w:rsidRPr="00035ADC">
        <w:rPr>
          <w:sz w:val="18"/>
        </w:rPr>
        <w:t>65.1 §)</w:t>
      </w:r>
    </w:p>
    <w:p w14:paraId="031CEE10" w14:textId="77777777" w:rsidR="00E06796" w:rsidRDefault="00A955E9" w:rsidP="00E06796">
      <w:pPr>
        <w:tabs>
          <w:tab w:val="left" w:pos="504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8116"/>
      </w:tblGrid>
      <w:tr w:rsidR="00F52422" w:rsidRPr="00FF2882" w14:paraId="5BCF9890" w14:textId="77777777" w:rsidTr="00921812">
        <w:trPr>
          <w:trHeight w:val="413"/>
        </w:trPr>
        <w:tc>
          <w:tcPr>
            <w:tcW w:w="1526" w:type="dxa"/>
            <w:vMerge w:val="restart"/>
            <w:shd w:val="clear" w:color="auto" w:fill="auto"/>
          </w:tcPr>
          <w:p w14:paraId="07E59A15" w14:textId="12CB94CF" w:rsidR="00F52422" w:rsidRPr="00C77903" w:rsidRDefault="00C274D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  <w:r w:rsidR="00F52422" w:rsidRPr="00C77903">
              <w:rPr>
                <w:b/>
                <w:sz w:val="20"/>
              </w:rPr>
              <w:t>akija</w:t>
            </w:r>
          </w:p>
          <w:p w14:paraId="0E54C8F0" w14:textId="77777777" w:rsidR="00F52422" w:rsidRPr="00C77903" w:rsidRDefault="00F52422">
            <w:pPr>
              <w:rPr>
                <w:sz w:val="22"/>
                <w:szCs w:val="22"/>
              </w:rPr>
            </w:pPr>
          </w:p>
          <w:p w14:paraId="65AD5739" w14:textId="77777777" w:rsidR="00F52422" w:rsidRPr="00F961B3" w:rsidRDefault="00F52422">
            <w:pPr>
              <w:rPr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7E544E1D" w14:textId="589FA982" w:rsidR="00B84AB5" w:rsidRDefault="004017A3" w:rsidP="00C274D8">
            <w:pPr>
              <w:tabs>
                <w:tab w:val="left" w:pos="4875"/>
              </w:tabs>
              <w:rPr>
                <w:sz w:val="20"/>
              </w:rPr>
            </w:pPr>
            <w:r w:rsidRPr="00F961B3">
              <w:rPr>
                <w:sz w:val="20"/>
              </w:rPr>
              <w:t>Nimi</w:t>
            </w:r>
            <w:r w:rsidR="00C274D8">
              <w:rPr>
                <w:sz w:val="20"/>
              </w:rPr>
              <w:tab/>
              <w:t xml:space="preserve">                  Puhelinnumero</w:t>
            </w:r>
            <w:r w:rsidR="00DF7EE1">
              <w:rPr>
                <w:sz w:val="20"/>
              </w:rPr>
              <w:br/>
            </w:r>
          </w:p>
          <w:p w14:paraId="58C6C064" w14:textId="27199C07" w:rsidR="003A63EC" w:rsidRPr="003A63EC" w:rsidRDefault="003A63EC" w:rsidP="00FB222E">
            <w:pPr>
              <w:rPr>
                <w:sz w:val="20"/>
              </w:rPr>
            </w:pPr>
          </w:p>
        </w:tc>
      </w:tr>
      <w:tr w:rsidR="003A63EC" w14:paraId="5FC8B040" w14:textId="77777777" w:rsidTr="00921812">
        <w:trPr>
          <w:trHeight w:val="490"/>
        </w:trPr>
        <w:tc>
          <w:tcPr>
            <w:tcW w:w="1526" w:type="dxa"/>
            <w:vMerge/>
            <w:shd w:val="clear" w:color="auto" w:fill="auto"/>
          </w:tcPr>
          <w:p w14:paraId="2FF18058" w14:textId="77777777" w:rsidR="003A63EC" w:rsidRPr="00F961B3" w:rsidRDefault="003A63EC">
            <w:pPr>
              <w:rPr>
                <w:sz w:val="20"/>
              </w:rPr>
            </w:pPr>
          </w:p>
        </w:tc>
        <w:tc>
          <w:tcPr>
            <w:tcW w:w="8328" w:type="dxa"/>
            <w:tcBorders>
              <w:bottom w:val="single" w:sz="4" w:space="0" w:color="auto"/>
            </w:tcBorders>
            <w:shd w:val="clear" w:color="auto" w:fill="auto"/>
          </w:tcPr>
          <w:p w14:paraId="41ACF504" w14:textId="77777777" w:rsidR="003A63EC" w:rsidRDefault="003A63EC">
            <w:pPr>
              <w:rPr>
                <w:sz w:val="20"/>
              </w:rPr>
            </w:pPr>
            <w:r>
              <w:rPr>
                <w:sz w:val="20"/>
              </w:rPr>
              <w:t>Kiinteistötunnus ja tilan nimi</w:t>
            </w:r>
          </w:p>
          <w:p w14:paraId="23407F9C" w14:textId="2075687B" w:rsidR="003A63EC" w:rsidRDefault="003A63EC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</w:t>
            </w:r>
          </w:p>
          <w:p w14:paraId="7C6C3F63" w14:textId="77777777" w:rsidR="003A63EC" w:rsidRPr="00F961B3" w:rsidRDefault="003A63EC">
            <w:pPr>
              <w:rPr>
                <w:sz w:val="20"/>
              </w:rPr>
            </w:pPr>
          </w:p>
        </w:tc>
      </w:tr>
      <w:tr w:rsidR="00921812" w14:paraId="4BD824F4" w14:textId="77777777" w:rsidTr="00921812">
        <w:trPr>
          <w:trHeight w:val="730"/>
        </w:trPr>
        <w:tc>
          <w:tcPr>
            <w:tcW w:w="1526" w:type="dxa"/>
            <w:vMerge/>
            <w:shd w:val="clear" w:color="auto" w:fill="auto"/>
          </w:tcPr>
          <w:p w14:paraId="311E67AF" w14:textId="77777777" w:rsidR="00921812" w:rsidRPr="00F961B3" w:rsidRDefault="00921812">
            <w:pPr>
              <w:rPr>
                <w:b/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0EDD48E3" w14:textId="23EA67C2" w:rsidR="00921812" w:rsidRPr="00EF5002" w:rsidRDefault="00921812" w:rsidP="00CA55E4">
            <w:pPr>
              <w:rPr>
                <w:sz w:val="20"/>
              </w:rPr>
            </w:pPr>
            <w:r w:rsidRPr="00EF5002">
              <w:rPr>
                <w:sz w:val="20"/>
              </w:rPr>
              <w:t>Rakennuspaikan osoite</w:t>
            </w:r>
          </w:p>
          <w:p w14:paraId="35023307" w14:textId="77777777" w:rsidR="00921812" w:rsidRDefault="00921812">
            <w:pPr>
              <w:rPr>
                <w:sz w:val="22"/>
                <w:szCs w:val="22"/>
              </w:rPr>
            </w:pPr>
          </w:p>
          <w:p w14:paraId="43CFAAF8" w14:textId="77777777" w:rsidR="00921812" w:rsidRPr="00035ADC" w:rsidRDefault="00921812">
            <w:pPr>
              <w:rPr>
                <w:sz w:val="22"/>
                <w:szCs w:val="22"/>
              </w:rPr>
            </w:pPr>
          </w:p>
        </w:tc>
      </w:tr>
      <w:tr w:rsidR="001F1948" w14:paraId="73070E31" w14:textId="77777777" w:rsidTr="00921812">
        <w:trPr>
          <w:trHeight w:val="1425"/>
        </w:trPr>
        <w:tc>
          <w:tcPr>
            <w:tcW w:w="1526" w:type="dxa"/>
            <w:shd w:val="clear" w:color="auto" w:fill="auto"/>
          </w:tcPr>
          <w:p w14:paraId="3E0E9149" w14:textId="77777777" w:rsidR="001F1948" w:rsidRPr="00F961B3" w:rsidRDefault="001F1948">
            <w:pPr>
              <w:rPr>
                <w:b/>
                <w:sz w:val="20"/>
              </w:rPr>
            </w:pPr>
            <w:r w:rsidRPr="00F961B3">
              <w:rPr>
                <w:b/>
                <w:sz w:val="20"/>
              </w:rPr>
              <w:t>Hanke tai toimenpide</w:t>
            </w:r>
          </w:p>
          <w:p w14:paraId="4FE885E5" w14:textId="77777777" w:rsidR="001F1948" w:rsidRPr="00F961B3" w:rsidRDefault="001F1948">
            <w:pPr>
              <w:rPr>
                <w:b/>
                <w:sz w:val="20"/>
              </w:rPr>
            </w:pPr>
          </w:p>
          <w:p w14:paraId="26657D02" w14:textId="77777777" w:rsidR="001F1948" w:rsidRPr="00F961B3" w:rsidRDefault="001F1948">
            <w:pPr>
              <w:rPr>
                <w:b/>
                <w:sz w:val="20"/>
              </w:rPr>
            </w:pPr>
          </w:p>
        </w:tc>
        <w:tc>
          <w:tcPr>
            <w:tcW w:w="8328" w:type="dxa"/>
            <w:shd w:val="clear" w:color="auto" w:fill="auto"/>
          </w:tcPr>
          <w:p w14:paraId="26336121" w14:textId="77777777" w:rsidR="001F1948" w:rsidRDefault="001F1948" w:rsidP="00EF5002">
            <w:pPr>
              <w:rPr>
                <w:sz w:val="20"/>
              </w:rPr>
            </w:pPr>
          </w:p>
          <w:p w14:paraId="5F46AF5E" w14:textId="77777777" w:rsidR="00EF5002" w:rsidRDefault="00EF5002" w:rsidP="00EF5002">
            <w:pPr>
              <w:rPr>
                <w:sz w:val="20"/>
              </w:rPr>
            </w:pPr>
          </w:p>
          <w:p w14:paraId="07049D96" w14:textId="77777777" w:rsidR="00EF5002" w:rsidRDefault="00EF5002" w:rsidP="00EF5002">
            <w:pPr>
              <w:rPr>
                <w:sz w:val="20"/>
              </w:rPr>
            </w:pPr>
          </w:p>
          <w:p w14:paraId="5837AE2B" w14:textId="77777777" w:rsidR="00E21957" w:rsidRDefault="00E21957" w:rsidP="00EF5002">
            <w:pPr>
              <w:rPr>
                <w:sz w:val="20"/>
              </w:rPr>
            </w:pPr>
          </w:p>
          <w:p w14:paraId="7E5F49D2" w14:textId="77777777" w:rsidR="00E21957" w:rsidRDefault="00E21957" w:rsidP="00EF5002">
            <w:pPr>
              <w:rPr>
                <w:sz w:val="20"/>
              </w:rPr>
            </w:pPr>
          </w:p>
          <w:p w14:paraId="1DEC0F97" w14:textId="77777777" w:rsidR="00E21957" w:rsidRDefault="00E21957" w:rsidP="00EF5002">
            <w:pPr>
              <w:rPr>
                <w:sz w:val="20"/>
              </w:rPr>
            </w:pPr>
          </w:p>
          <w:p w14:paraId="69286392" w14:textId="77777777" w:rsidR="00E21957" w:rsidRDefault="00E21957" w:rsidP="00EF5002">
            <w:pPr>
              <w:rPr>
                <w:sz w:val="20"/>
              </w:rPr>
            </w:pPr>
          </w:p>
          <w:p w14:paraId="613FA7DA" w14:textId="77777777" w:rsidR="00E21957" w:rsidRDefault="00E21957" w:rsidP="00EF5002">
            <w:pPr>
              <w:rPr>
                <w:sz w:val="20"/>
              </w:rPr>
            </w:pPr>
          </w:p>
          <w:p w14:paraId="306C45FE" w14:textId="77777777" w:rsidR="00E21957" w:rsidRDefault="00E21957" w:rsidP="00EF5002">
            <w:pPr>
              <w:rPr>
                <w:sz w:val="20"/>
              </w:rPr>
            </w:pPr>
          </w:p>
          <w:p w14:paraId="2E475D3B" w14:textId="77777777" w:rsidR="00E21957" w:rsidRDefault="00E21957" w:rsidP="00EF5002">
            <w:pPr>
              <w:rPr>
                <w:sz w:val="20"/>
              </w:rPr>
            </w:pPr>
          </w:p>
          <w:p w14:paraId="3FEA1A57" w14:textId="77777777" w:rsidR="00EF5002" w:rsidRDefault="00EF5002" w:rsidP="00EF5002">
            <w:pPr>
              <w:rPr>
                <w:sz w:val="20"/>
              </w:rPr>
            </w:pPr>
          </w:p>
          <w:p w14:paraId="42547ADD" w14:textId="77777777" w:rsidR="00EF5002" w:rsidRDefault="00EF5002" w:rsidP="00EF5002">
            <w:pPr>
              <w:rPr>
                <w:sz w:val="20"/>
              </w:rPr>
            </w:pPr>
          </w:p>
          <w:p w14:paraId="0B712AE7" w14:textId="77777777" w:rsidR="00EF5002" w:rsidRDefault="00EF5002" w:rsidP="00EF5002">
            <w:pPr>
              <w:rPr>
                <w:sz w:val="20"/>
              </w:rPr>
            </w:pPr>
          </w:p>
          <w:p w14:paraId="5FBE14E5" w14:textId="77777777" w:rsidR="00E21957" w:rsidRDefault="00E21957" w:rsidP="00EF5002">
            <w:pPr>
              <w:rPr>
                <w:sz w:val="20"/>
              </w:rPr>
            </w:pPr>
          </w:p>
          <w:p w14:paraId="6940B906" w14:textId="77777777" w:rsidR="00E21957" w:rsidRPr="00F961B3" w:rsidRDefault="00E21957" w:rsidP="00EF5002">
            <w:pPr>
              <w:rPr>
                <w:sz w:val="20"/>
              </w:rPr>
            </w:pPr>
          </w:p>
        </w:tc>
      </w:tr>
    </w:tbl>
    <w:p w14:paraId="3CD4A095" w14:textId="77777777" w:rsidR="00EF5002" w:rsidRDefault="00EF5002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3A63EC" w14:paraId="7BE43CAB" w14:textId="77777777" w:rsidTr="00921812">
        <w:tc>
          <w:tcPr>
            <w:tcW w:w="1526" w:type="dxa"/>
            <w:vMerge w:val="restart"/>
          </w:tcPr>
          <w:p w14:paraId="36B6F6EC" w14:textId="77777777" w:rsidR="003A63EC" w:rsidRDefault="003A63EC" w:rsidP="00CC1614">
            <w:pPr>
              <w:rPr>
                <w:b/>
                <w:sz w:val="20"/>
              </w:rPr>
            </w:pPr>
            <w:bookmarkStart w:id="2" w:name="_Hlk160439564"/>
            <w:r w:rsidRPr="00EF5002">
              <w:rPr>
                <w:b/>
                <w:sz w:val="20"/>
              </w:rPr>
              <w:t>Naapuri</w:t>
            </w:r>
          </w:p>
          <w:p w14:paraId="37CB11ED" w14:textId="77777777" w:rsidR="003A63EC" w:rsidRDefault="003A63EC" w:rsidP="00CC1614">
            <w:pPr>
              <w:rPr>
                <w:b/>
                <w:sz w:val="20"/>
              </w:rPr>
            </w:pPr>
          </w:p>
          <w:p w14:paraId="5E75C145" w14:textId="77777777" w:rsidR="00E21957" w:rsidRDefault="00E21957" w:rsidP="00CC1614">
            <w:pPr>
              <w:rPr>
                <w:b/>
                <w:sz w:val="20"/>
              </w:rPr>
            </w:pPr>
          </w:p>
          <w:p w14:paraId="798819CC" w14:textId="0B768FC2" w:rsidR="003A63EC" w:rsidRPr="00EF5002" w:rsidRDefault="003A63EC" w:rsidP="00CC161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omakkeessa tulee olla kaikkien </w:t>
            </w:r>
            <w:r w:rsidR="007506FC">
              <w:rPr>
                <w:b/>
                <w:sz w:val="20"/>
              </w:rPr>
              <w:t>kiinteistön</w:t>
            </w:r>
            <w:r>
              <w:rPr>
                <w:b/>
                <w:sz w:val="20"/>
              </w:rPr>
              <w:t xml:space="preserve"> </w:t>
            </w:r>
            <w:r w:rsidR="00E21957">
              <w:rPr>
                <w:b/>
                <w:sz w:val="20"/>
              </w:rPr>
              <w:t xml:space="preserve">omistajien / </w:t>
            </w:r>
            <w:r>
              <w:rPr>
                <w:b/>
                <w:sz w:val="20"/>
              </w:rPr>
              <w:t>haltijoiden allekirjoitus!</w:t>
            </w:r>
          </w:p>
        </w:tc>
        <w:tc>
          <w:tcPr>
            <w:tcW w:w="8252" w:type="dxa"/>
          </w:tcPr>
          <w:p w14:paraId="02A816A0" w14:textId="77777777" w:rsidR="003A63EC" w:rsidRDefault="003A63EC" w:rsidP="00CC161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01E8DE49" w14:textId="77777777" w:rsidR="003A63EC" w:rsidRDefault="003A63EC" w:rsidP="00CC1614">
            <w:pPr>
              <w:rPr>
                <w:bCs/>
                <w:sz w:val="20"/>
              </w:rPr>
            </w:pPr>
          </w:p>
          <w:p w14:paraId="75529327" w14:textId="58E9EBC3" w:rsidR="003A63EC" w:rsidRPr="00EF5002" w:rsidRDefault="003A63EC" w:rsidP="00CC1614">
            <w:pPr>
              <w:rPr>
                <w:bCs/>
                <w:sz w:val="20"/>
              </w:rPr>
            </w:pPr>
          </w:p>
        </w:tc>
      </w:tr>
      <w:tr w:rsidR="003A63EC" w14:paraId="39FFB2FE" w14:textId="77777777" w:rsidTr="00921812">
        <w:tc>
          <w:tcPr>
            <w:tcW w:w="1526" w:type="dxa"/>
            <w:vMerge/>
          </w:tcPr>
          <w:p w14:paraId="7DF875E9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04945BDD" w14:textId="77777777" w:rsidR="003A63EC" w:rsidRDefault="003A63EC" w:rsidP="00CC161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697F0828" w14:textId="77777777" w:rsidR="00E21957" w:rsidRDefault="00E21957" w:rsidP="00CC1614">
            <w:pPr>
              <w:rPr>
                <w:bCs/>
                <w:sz w:val="20"/>
              </w:rPr>
            </w:pPr>
          </w:p>
          <w:p w14:paraId="3FD06D59" w14:textId="33B718B8" w:rsidR="003A63EC" w:rsidRPr="003A63EC" w:rsidRDefault="003A63EC" w:rsidP="00CC1614">
            <w:pPr>
              <w:rPr>
                <w:bCs/>
                <w:sz w:val="20"/>
              </w:rPr>
            </w:pPr>
          </w:p>
        </w:tc>
      </w:tr>
      <w:tr w:rsidR="003A63EC" w14:paraId="5C5DCD70" w14:textId="77777777" w:rsidTr="00921812">
        <w:tc>
          <w:tcPr>
            <w:tcW w:w="1526" w:type="dxa"/>
            <w:vMerge/>
          </w:tcPr>
          <w:p w14:paraId="218294F0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4D4E0C75" w14:textId="77777777" w:rsidR="003A63EC" w:rsidRDefault="003A63EC" w:rsidP="00CC161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0B429198" w14:textId="77777777" w:rsidR="00921812" w:rsidRDefault="00921812" w:rsidP="00CC1614">
            <w:pPr>
              <w:rPr>
                <w:bCs/>
                <w:sz w:val="20"/>
              </w:rPr>
            </w:pPr>
          </w:p>
          <w:p w14:paraId="29988CC9" w14:textId="2FAE18ED" w:rsidR="003A63EC" w:rsidRPr="003A63EC" w:rsidRDefault="003A63EC" w:rsidP="00CC1614">
            <w:pPr>
              <w:rPr>
                <w:bCs/>
                <w:sz w:val="20"/>
              </w:rPr>
            </w:pPr>
          </w:p>
        </w:tc>
      </w:tr>
      <w:tr w:rsidR="003A63EC" w14:paraId="6D1F3FD2" w14:textId="77777777" w:rsidTr="00921812">
        <w:tc>
          <w:tcPr>
            <w:tcW w:w="1526" w:type="dxa"/>
            <w:vMerge/>
          </w:tcPr>
          <w:p w14:paraId="159F3A66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5B9C7DF" w14:textId="7AFD76F3" w:rsidR="00D37C56" w:rsidRDefault="00D37C56" w:rsidP="00CC161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24E5BD85" w14:textId="77777777" w:rsidR="00D37C56" w:rsidRDefault="00D37C56" w:rsidP="00CC1614">
            <w:pPr>
              <w:rPr>
                <w:sz w:val="20"/>
              </w:rPr>
            </w:pPr>
          </w:p>
          <w:p w14:paraId="18B2E980" w14:textId="0EB1B40E" w:rsidR="003A63EC" w:rsidRDefault="003A63EC" w:rsidP="00CC16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F58A5">
              <w:rPr>
                <w:sz w:val="20"/>
              </w:rPr>
            </w:r>
            <w:r w:rsidR="00DF58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D37C56">
              <w:rPr>
                <w:sz w:val="20"/>
              </w:rPr>
              <w:t>Allekirjoittaneilla ei ole huomautettavaa kyseisen hankkeen johdosta.</w:t>
            </w:r>
          </w:p>
          <w:p w14:paraId="268999EB" w14:textId="7F5015E8" w:rsidR="003A63EC" w:rsidRDefault="003A63EC" w:rsidP="00CC16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DF58A5">
              <w:rPr>
                <w:sz w:val="20"/>
              </w:rPr>
            </w:r>
            <w:r w:rsidR="00DF58A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</w:t>
            </w:r>
            <w:r w:rsidR="00D37C56">
              <w:rPr>
                <w:sz w:val="20"/>
              </w:rPr>
              <w:t xml:space="preserve">e </w:t>
            </w:r>
            <w:r>
              <w:rPr>
                <w:sz w:val="20"/>
              </w:rPr>
              <w:t xml:space="preserve">seuraavat </w:t>
            </w:r>
            <w:r w:rsidR="00D37C56">
              <w:rPr>
                <w:sz w:val="20"/>
              </w:rPr>
              <w:t>muistutukset</w:t>
            </w:r>
            <w:r>
              <w:rPr>
                <w:sz w:val="20"/>
              </w:rPr>
              <w:t xml:space="preserve"> (tarvittaessa erillinen liite)</w:t>
            </w:r>
            <w:r w:rsidR="00D37C56">
              <w:rPr>
                <w:sz w:val="20"/>
              </w:rPr>
              <w:t>:</w:t>
            </w:r>
          </w:p>
          <w:p w14:paraId="6D63E18F" w14:textId="77777777" w:rsidR="003A63EC" w:rsidRDefault="003A63EC" w:rsidP="00CC1614">
            <w:pPr>
              <w:rPr>
                <w:sz w:val="20"/>
              </w:rPr>
            </w:pPr>
          </w:p>
          <w:p w14:paraId="6CFFA124" w14:textId="77777777" w:rsidR="00921812" w:rsidRDefault="00921812" w:rsidP="00CC1614">
            <w:pPr>
              <w:rPr>
                <w:sz w:val="20"/>
              </w:rPr>
            </w:pPr>
          </w:p>
          <w:p w14:paraId="77DDF49F" w14:textId="77777777" w:rsidR="00E21957" w:rsidRDefault="00E21957" w:rsidP="00CC1614">
            <w:pPr>
              <w:rPr>
                <w:sz w:val="20"/>
              </w:rPr>
            </w:pPr>
          </w:p>
          <w:p w14:paraId="73EE6041" w14:textId="77777777" w:rsidR="00E21957" w:rsidRDefault="00E21957" w:rsidP="00CC1614">
            <w:pPr>
              <w:rPr>
                <w:sz w:val="20"/>
              </w:rPr>
            </w:pPr>
          </w:p>
          <w:p w14:paraId="0A7E68FD" w14:textId="77777777" w:rsidR="00E21957" w:rsidRDefault="00E21957" w:rsidP="00CC1614">
            <w:pPr>
              <w:rPr>
                <w:sz w:val="20"/>
              </w:rPr>
            </w:pPr>
          </w:p>
          <w:p w14:paraId="48A464A5" w14:textId="77777777" w:rsidR="00E21957" w:rsidRDefault="00E21957" w:rsidP="00CC1614">
            <w:pPr>
              <w:rPr>
                <w:sz w:val="20"/>
              </w:rPr>
            </w:pPr>
          </w:p>
          <w:p w14:paraId="472DA7A8" w14:textId="77777777" w:rsidR="00E21957" w:rsidRDefault="00E21957" w:rsidP="00CC1614">
            <w:pPr>
              <w:rPr>
                <w:sz w:val="20"/>
              </w:rPr>
            </w:pPr>
          </w:p>
          <w:p w14:paraId="4FEB2851" w14:textId="77777777" w:rsidR="00E21957" w:rsidRDefault="00E21957" w:rsidP="00CC1614">
            <w:pPr>
              <w:rPr>
                <w:sz w:val="20"/>
              </w:rPr>
            </w:pPr>
          </w:p>
          <w:p w14:paraId="5B49BD64" w14:textId="77777777" w:rsidR="00E21957" w:rsidRDefault="00E21957" w:rsidP="00CC1614">
            <w:pPr>
              <w:rPr>
                <w:sz w:val="20"/>
              </w:rPr>
            </w:pPr>
          </w:p>
          <w:p w14:paraId="37F4D430" w14:textId="77777777" w:rsidR="00E21957" w:rsidRDefault="00E21957" w:rsidP="00CC1614">
            <w:pPr>
              <w:rPr>
                <w:sz w:val="20"/>
              </w:rPr>
            </w:pPr>
          </w:p>
          <w:p w14:paraId="1890266F" w14:textId="7F319268" w:rsidR="00E21957" w:rsidRPr="003A63EC" w:rsidRDefault="00E21957" w:rsidP="00CC1614">
            <w:pPr>
              <w:rPr>
                <w:bCs/>
                <w:sz w:val="20"/>
              </w:rPr>
            </w:pPr>
          </w:p>
        </w:tc>
      </w:tr>
      <w:tr w:rsidR="003A63EC" w14:paraId="3B354270" w14:textId="77777777" w:rsidTr="00921812">
        <w:tc>
          <w:tcPr>
            <w:tcW w:w="1526" w:type="dxa"/>
            <w:vMerge/>
          </w:tcPr>
          <w:p w14:paraId="62E050C6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50FDDCA2" w14:textId="138DF307" w:rsidR="003A63EC" w:rsidRDefault="003A63EC" w:rsidP="00CC161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6D619FBC" w14:textId="77777777" w:rsidR="003A63EC" w:rsidRDefault="003A63EC" w:rsidP="00CC1614">
            <w:pPr>
              <w:rPr>
                <w:bCs/>
                <w:sz w:val="20"/>
              </w:rPr>
            </w:pPr>
          </w:p>
          <w:p w14:paraId="5287B4F0" w14:textId="32B97D2A" w:rsidR="00E21957" w:rsidRPr="003A63EC" w:rsidRDefault="00E21957" w:rsidP="00CC1614">
            <w:pPr>
              <w:rPr>
                <w:bCs/>
                <w:sz w:val="20"/>
              </w:rPr>
            </w:pPr>
          </w:p>
        </w:tc>
      </w:tr>
      <w:tr w:rsidR="003A63EC" w14:paraId="66C5D108" w14:textId="77777777" w:rsidTr="00921812">
        <w:tc>
          <w:tcPr>
            <w:tcW w:w="1526" w:type="dxa"/>
            <w:vMerge/>
          </w:tcPr>
          <w:p w14:paraId="0542A812" w14:textId="77777777" w:rsidR="003A63EC" w:rsidRDefault="003A63EC" w:rsidP="00CC161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5B74089C" w14:textId="77777777" w:rsidR="003A63EC" w:rsidRDefault="003A63EC" w:rsidP="00CC161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428216FA" w14:textId="77777777" w:rsidR="00E21957" w:rsidRDefault="00E21957" w:rsidP="00CC1614">
            <w:pPr>
              <w:rPr>
                <w:bCs/>
                <w:sz w:val="20"/>
              </w:rPr>
            </w:pPr>
          </w:p>
          <w:p w14:paraId="3779B7C5" w14:textId="77777777" w:rsidR="003A63EC" w:rsidRDefault="003A63EC" w:rsidP="00CC1614">
            <w:pPr>
              <w:rPr>
                <w:bCs/>
                <w:sz w:val="20"/>
              </w:rPr>
            </w:pPr>
          </w:p>
          <w:p w14:paraId="693664CC" w14:textId="530A20C7" w:rsidR="003A63EC" w:rsidRPr="003A63EC" w:rsidRDefault="003A63EC" w:rsidP="00CC1614">
            <w:pPr>
              <w:rPr>
                <w:bCs/>
                <w:sz w:val="20"/>
              </w:rPr>
            </w:pPr>
          </w:p>
        </w:tc>
      </w:tr>
      <w:bookmarkEnd w:id="2"/>
    </w:tbl>
    <w:p w14:paraId="4CD2D39A" w14:textId="77777777" w:rsidR="00EF5002" w:rsidRDefault="00EF5002" w:rsidP="00CC1614">
      <w:pPr>
        <w:rPr>
          <w:b/>
          <w:sz w:val="22"/>
        </w:rPr>
      </w:pPr>
    </w:p>
    <w:p w14:paraId="14D153A7" w14:textId="77777777" w:rsidR="00E21957" w:rsidRDefault="00E21957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D37C56" w14:paraId="74CC3E03" w14:textId="77777777" w:rsidTr="006451E4">
        <w:tc>
          <w:tcPr>
            <w:tcW w:w="1526" w:type="dxa"/>
            <w:vMerge w:val="restart"/>
          </w:tcPr>
          <w:p w14:paraId="060F4A5A" w14:textId="77777777" w:rsidR="00D37C56" w:rsidRDefault="00D37C5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lastRenderedPageBreak/>
              <w:t>Naapuri</w:t>
            </w:r>
          </w:p>
          <w:p w14:paraId="13A40A28" w14:textId="77777777" w:rsidR="00D37C56" w:rsidRDefault="00D37C56" w:rsidP="006451E4">
            <w:pPr>
              <w:rPr>
                <w:b/>
                <w:sz w:val="20"/>
              </w:rPr>
            </w:pPr>
          </w:p>
          <w:p w14:paraId="1726617F" w14:textId="77777777" w:rsidR="00D37C56" w:rsidRDefault="00D37C56" w:rsidP="006451E4">
            <w:pPr>
              <w:rPr>
                <w:b/>
                <w:sz w:val="20"/>
              </w:rPr>
            </w:pPr>
          </w:p>
          <w:p w14:paraId="36770B1F" w14:textId="77777777" w:rsidR="00D37C56" w:rsidRPr="00EF5002" w:rsidRDefault="00D37C5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252" w:type="dxa"/>
          </w:tcPr>
          <w:p w14:paraId="0FF270C4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62DCD423" w14:textId="77777777" w:rsidR="00D37C56" w:rsidRDefault="00D37C56" w:rsidP="006451E4">
            <w:pPr>
              <w:rPr>
                <w:bCs/>
                <w:sz w:val="20"/>
              </w:rPr>
            </w:pPr>
          </w:p>
          <w:p w14:paraId="4CC320C0" w14:textId="77777777" w:rsidR="00D37C56" w:rsidRPr="00EF5002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1FB08AF8" w14:textId="77777777" w:rsidTr="006451E4">
        <w:tc>
          <w:tcPr>
            <w:tcW w:w="1526" w:type="dxa"/>
            <w:vMerge/>
          </w:tcPr>
          <w:p w14:paraId="5A73F83E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E0745CE" w14:textId="77777777" w:rsidR="00D37C56" w:rsidRDefault="00D37C5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680DBD29" w14:textId="77777777" w:rsidR="00D37C56" w:rsidRDefault="00D37C56" w:rsidP="006451E4">
            <w:pPr>
              <w:rPr>
                <w:bCs/>
                <w:sz w:val="20"/>
              </w:rPr>
            </w:pPr>
          </w:p>
          <w:p w14:paraId="721EB91D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45D5FC2D" w14:textId="77777777" w:rsidTr="006451E4">
        <w:tc>
          <w:tcPr>
            <w:tcW w:w="1526" w:type="dxa"/>
            <w:vMerge/>
          </w:tcPr>
          <w:p w14:paraId="52D00244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10F3D10F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74A7E491" w14:textId="77777777" w:rsidR="00D37C56" w:rsidRDefault="00D37C56" w:rsidP="006451E4">
            <w:pPr>
              <w:rPr>
                <w:bCs/>
                <w:sz w:val="20"/>
              </w:rPr>
            </w:pPr>
          </w:p>
          <w:p w14:paraId="67F890C0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7BD776CA" w14:textId="77777777" w:rsidTr="006451E4">
        <w:tc>
          <w:tcPr>
            <w:tcW w:w="1526" w:type="dxa"/>
            <w:vMerge/>
          </w:tcPr>
          <w:p w14:paraId="3D382FCD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F8EA311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0E12839E" w14:textId="77777777" w:rsidR="00D37C56" w:rsidRDefault="00D37C56" w:rsidP="006451E4">
            <w:pPr>
              <w:rPr>
                <w:sz w:val="20"/>
              </w:rPr>
            </w:pPr>
          </w:p>
          <w:p w14:paraId="774FFFF7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531B9014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63733817" w14:textId="77777777" w:rsidR="00D37C56" w:rsidRDefault="00D37C56" w:rsidP="006451E4">
            <w:pPr>
              <w:rPr>
                <w:sz w:val="20"/>
              </w:rPr>
            </w:pPr>
          </w:p>
          <w:p w14:paraId="563BA89D" w14:textId="77777777" w:rsidR="00D37C56" w:rsidRDefault="00D37C56" w:rsidP="006451E4">
            <w:pPr>
              <w:rPr>
                <w:sz w:val="20"/>
              </w:rPr>
            </w:pPr>
          </w:p>
          <w:p w14:paraId="49C07C35" w14:textId="77777777" w:rsidR="00D37C56" w:rsidRDefault="00D37C56" w:rsidP="006451E4">
            <w:pPr>
              <w:rPr>
                <w:sz w:val="20"/>
              </w:rPr>
            </w:pPr>
          </w:p>
          <w:p w14:paraId="7869C9AD" w14:textId="77777777" w:rsidR="00D37C56" w:rsidRDefault="00D37C56" w:rsidP="006451E4">
            <w:pPr>
              <w:rPr>
                <w:sz w:val="20"/>
              </w:rPr>
            </w:pPr>
          </w:p>
          <w:p w14:paraId="0D6AFC8B" w14:textId="77777777" w:rsidR="00D37C56" w:rsidRDefault="00D37C56" w:rsidP="006451E4">
            <w:pPr>
              <w:rPr>
                <w:sz w:val="20"/>
              </w:rPr>
            </w:pPr>
          </w:p>
          <w:p w14:paraId="5C671C5D" w14:textId="77777777" w:rsidR="00D37C56" w:rsidRDefault="00D37C56" w:rsidP="006451E4">
            <w:pPr>
              <w:rPr>
                <w:sz w:val="20"/>
              </w:rPr>
            </w:pPr>
          </w:p>
          <w:p w14:paraId="7AB7FAA4" w14:textId="77777777" w:rsidR="00D37C56" w:rsidRDefault="00D37C56" w:rsidP="006451E4">
            <w:pPr>
              <w:rPr>
                <w:sz w:val="20"/>
              </w:rPr>
            </w:pPr>
          </w:p>
          <w:p w14:paraId="3F693E40" w14:textId="77777777" w:rsidR="00D37C56" w:rsidRDefault="00D37C56" w:rsidP="006451E4">
            <w:pPr>
              <w:rPr>
                <w:sz w:val="20"/>
              </w:rPr>
            </w:pPr>
          </w:p>
          <w:p w14:paraId="4385E542" w14:textId="77777777" w:rsidR="00D37C56" w:rsidRDefault="00D37C56" w:rsidP="006451E4">
            <w:pPr>
              <w:rPr>
                <w:sz w:val="20"/>
              </w:rPr>
            </w:pPr>
          </w:p>
          <w:p w14:paraId="02B8DDD0" w14:textId="77777777" w:rsidR="00D37C56" w:rsidRDefault="00D37C56" w:rsidP="006451E4">
            <w:pPr>
              <w:rPr>
                <w:sz w:val="20"/>
              </w:rPr>
            </w:pPr>
          </w:p>
          <w:p w14:paraId="092216F5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1ED21BB3" w14:textId="77777777" w:rsidTr="006451E4">
        <w:tc>
          <w:tcPr>
            <w:tcW w:w="1526" w:type="dxa"/>
            <w:vMerge/>
          </w:tcPr>
          <w:p w14:paraId="13F526A7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ED88200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13000FB9" w14:textId="77777777" w:rsidR="00D37C56" w:rsidRDefault="00D37C56" w:rsidP="006451E4">
            <w:pPr>
              <w:rPr>
                <w:bCs/>
                <w:sz w:val="20"/>
              </w:rPr>
            </w:pPr>
          </w:p>
          <w:p w14:paraId="0467D7E5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249E47C3" w14:textId="77777777" w:rsidTr="006451E4">
        <w:tc>
          <w:tcPr>
            <w:tcW w:w="1526" w:type="dxa"/>
            <w:vMerge/>
          </w:tcPr>
          <w:p w14:paraId="7D7D5BA5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4D31BCEE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0829D732" w14:textId="77777777" w:rsidR="00D37C56" w:rsidRDefault="00D37C56" w:rsidP="006451E4">
            <w:pPr>
              <w:rPr>
                <w:bCs/>
                <w:sz w:val="20"/>
              </w:rPr>
            </w:pPr>
          </w:p>
          <w:p w14:paraId="48315FBF" w14:textId="77777777" w:rsidR="00D37C56" w:rsidRDefault="00D37C56" w:rsidP="006451E4">
            <w:pPr>
              <w:rPr>
                <w:bCs/>
                <w:sz w:val="20"/>
              </w:rPr>
            </w:pPr>
          </w:p>
          <w:p w14:paraId="29330046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</w:tbl>
    <w:p w14:paraId="0C9293BD" w14:textId="77777777" w:rsidR="00E21957" w:rsidRDefault="00E21957" w:rsidP="00CC1614">
      <w:pPr>
        <w:rPr>
          <w:b/>
          <w:sz w:val="22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29"/>
        <w:gridCol w:w="8099"/>
      </w:tblGrid>
      <w:tr w:rsidR="00D37C56" w14:paraId="6F545800" w14:textId="77777777" w:rsidTr="006451E4">
        <w:tc>
          <w:tcPr>
            <w:tcW w:w="1526" w:type="dxa"/>
            <w:vMerge w:val="restart"/>
          </w:tcPr>
          <w:p w14:paraId="35AECDFC" w14:textId="77777777" w:rsidR="00D37C56" w:rsidRDefault="00D37C56" w:rsidP="006451E4">
            <w:pPr>
              <w:rPr>
                <w:b/>
                <w:sz w:val="20"/>
              </w:rPr>
            </w:pPr>
            <w:r w:rsidRPr="00EF5002">
              <w:rPr>
                <w:b/>
                <w:sz w:val="20"/>
              </w:rPr>
              <w:t>Naapuri</w:t>
            </w:r>
          </w:p>
          <w:p w14:paraId="0E210EAC" w14:textId="77777777" w:rsidR="00D37C56" w:rsidRDefault="00D37C56" w:rsidP="006451E4">
            <w:pPr>
              <w:rPr>
                <w:b/>
                <w:sz w:val="20"/>
              </w:rPr>
            </w:pPr>
          </w:p>
          <w:p w14:paraId="253C92F6" w14:textId="77777777" w:rsidR="00D37C56" w:rsidRDefault="00D37C56" w:rsidP="006451E4">
            <w:pPr>
              <w:rPr>
                <w:b/>
                <w:sz w:val="20"/>
              </w:rPr>
            </w:pPr>
          </w:p>
          <w:p w14:paraId="1FDE9CDE" w14:textId="77777777" w:rsidR="00D37C56" w:rsidRPr="00EF5002" w:rsidRDefault="00D37C56" w:rsidP="006451E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makkeessa tulee olla kaikkien kiinteistön omistajien / haltijoiden allekirjoitus!</w:t>
            </w:r>
          </w:p>
        </w:tc>
        <w:tc>
          <w:tcPr>
            <w:tcW w:w="8252" w:type="dxa"/>
          </w:tcPr>
          <w:p w14:paraId="3A34BEA6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Nimi/nimet</w:t>
            </w:r>
          </w:p>
          <w:p w14:paraId="1482C385" w14:textId="77777777" w:rsidR="00D37C56" w:rsidRDefault="00D37C56" w:rsidP="006451E4">
            <w:pPr>
              <w:rPr>
                <w:bCs/>
                <w:sz w:val="20"/>
              </w:rPr>
            </w:pPr>
          </w:p>
          <w:p w14:paraId="7793774A" w14:textId="77777777" w:rsidR="00D37C56" w:rsidRPr="00EF5002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23C4C000" w14:textId="77777777" w:rsidTr="006451E4">
        <w:tc>
          <w:tcPr>
            <w:tcW w:w="1526" w:type="dxa"/>
            <w:vMerge/>
          </w:tcPr>
          <w:p w14:paraId="11C0FD9A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3CDAB54" w14:textId="77777777" w:rsidR="00D37C56" w:rsidRDefault="00D37C56" w:rsidP="006451E4">
            <w:pPr>
              <w:rPr>
                <w:bCs/>
                <w:sz w:val="20"/>
              </w:rPr>
            </w:pPr>
            <w:r w:rsidRPr="003A63EC">
              <w:rPr>
                <w:bCs/>
                <w:sz w:val="20"/>
              </w:rPr>
              <w:t>Kiinteistötunnus ja tilan nimi</w:t>
            </w:r>
          </w:p>
          <w:p w14:paraId="743279B3" w14:textId="77777777" w:rsidR="00D37C56" w:rsidRDefault="00D37C56" w:rsidP="006451E4">
            <w:pPr>
              <w:rPr>
                <w:bCs/>
                <w:sz w:val="20"/>
              </w:rPr>
            </w:pPr>
          </w:p>
          <w:p w14:paraId="4F73AD1B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48871100" w14:textId="77777777" w:rsidTr="006451E4">
        <w:tc>
          <w:tcPr>
            <w:tcW w:w="1526" w:type="dxa"/>
            <w:vMerge/>
          </w:tcPr>
          <w:p w14:paraId="4E0675A6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68DC3D3D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Osoite</w:t>
            </w:r>
          </w:p>
          <w:p w14:paraId="6426487E" w14:textId="77777777" w:rsidR="00D37C56" w:rsidRDefault="00D37C56" w:rsidP="006451E4">
            <w:pPr>
              <w:rPr>
                <w:bCs/>
                <w:sz w:val="20"/>
              </w:rPr>
            </w:pPr>
          </w:p>
          <w:p w14:paraId="2BB7E2DD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3F685704" w14:textId="77777777" w:rsidTr="006451E4">
        <w:tc>
          <w:tcPr>
            <w:tcW w:w="1526" w:type="dxa"/>
            <w:vMerge/>
          </w:tcPr>
          <w:p w14:paraId="00A4093E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300333A4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t>Olemme tutustuneet yllä selostettuun hankkeeseen ja siihen liittyviin suunnitelmiin.</w:t>
            </w:r>
          </w:p>
          <w:p w14:paraId="05E0E330" w14:textId="77777777" w:rsidR="00D37C56" w:rsidRDefault="00D37C56" w:rsidP="006451E4">
            <w:pPr>
              <w:rPr>
                <w:sz w:val="20"/>
              </w:rPr>
            </w:pPr>
          </w:p>
          <w:p w14:paraId="1F7867CB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ekirjoittaneilla ei ole huomautettavaa kyseisen hankkeen johdosta.</w:t>
            </w:r>
          </w:p>
          <w:p w14:paraId="69328D2E" w14:textId="77777777" w:rsidR="00D37C56" w:rsidRDefault="00D37C56" w:rsidP="006451E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sitämme seuraavat muistutukset (tarvittaessa erillinen liite):</w:t>
            </w:r>
          </w:p>
          <w:p w14:paraId="535F0945" w14:textId="77777777" w:rsidR="00D37C56" w:rsidRDefault="00D37C56" w:rsidP="006451E4">
            <w:pPr>
              <w:rPr>
                <w:sz w:val="20"/>
              </w:rPr>
            </w:pPr>
          </w:p>
          <w:p w14:paraId="7FF37F45" w14:textId="77777777" w:rsidR="00D37C56" w:rsidRDefault="00D37C56" w:rsidP="006451E4">
            <w:pPr>
              <w:rPr>
                <w:sz w:val="20"/>
              </w:rPr>
            </w:pPr>
          </w:p>
          <w:p w14:paraId="3B6666CA" w14:textId="77777777" w:rsidR="00D37C56" w:rsidRDefault="00D37C56" w:rsidP="006451E4">
            <w:pPr>
              <w:rPr>
                <w:sz w:val="20"/>
              </w:rPr>
            </w:pPr>
          </w:p>
          <w:p w14:paraId="62821C70" w14:textId="77777777" w:rsidR="00D37C56" w:rsidRDefault="00D37C56" w:rsidP="006451E4">
            <w:pPr>
              <w:rPr>
                <w:sz w:val="20"/>
              </w:rPr>
            </w:pPr>
          </w:p>
          <w:p w14:paraId="3489D259" w14:textId="77777777" w:rsidR="00D37C56" w:rsidRDefault="00D37C56" w:rsidP="006451E4">
            <w:pPr>
              <w:rPr>
                <w:sz w:val="20"/>
              </w:rPr>
            </w:pPr>
          </w:p>
          <w:p w14:paraId="26577C1F" w14:textId="77777777" w:rsidR="00D37C56" w:rsidRDefault="00D37C56" w:rsidP="006451E4">
            <w:pPr>
              <w:rPr>
                <w:sz w:val="20"/>
              </w:rPr>
            </w:pPr>
          </w:p>
          <w:p w14:paraId="0541784C" w14:textId="77777777" w:rsidR="00D37C56" w:rsidRDefault="00D37C56" w:rsidP="006451E4">
            <w:pPr>
              <w:rPr>
                <w:sz w:val="20"/>
              </w:rPr>
            </w:pPr>
          </w:p>
          <w:p w14:paraId="3BB0B694" w14:textId="77777777" w:rsidR="00D37C56" w:rsidRDefault="00D37C56" w:rsidP="006451E4">
            <w:pPr>
              <w:rPr>
                <w:sz w:val="20"/>
              </w:rPr>
            </w:pPr>
          </w:p>
          <w:p w14:paraId="47BCA037" w14:textId="77777777" w:rsidR="00D37C56" w:rsidRDefault="00D37C56" w:rsidP="006451E4">
            <w:pPr>
              <w:rPr>
                <w:sz w:val="20"/>
              </w:rPr>
            </w:pPr>
          </w:p>
          <w:p w14:paraId="2A5B2B4F" w14:textId="77777777" w:rsidR="00D37C56" w:rsidRDefault="00D37C56" w:rsidP="006451E4">
            <w:pPr>
              <w:rPr>
                <w:sz w:val="20"/>
              </w:rPr>
            </w:pPr>
          </w:p>
          <w:p w14:paraId="06993A90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0D6BC17A" w14:textId="77777777" w:rsidTr="006451E4">
        <w:tc>
          <w:tcPr>
            <w:tcW w:w="1526" w:type="dxa"/>
            <w:vMerge/>
          </w:tcPr>
          <w:p w14:paraId="20DF10D8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895E086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Paikka ja aika</w:t>
            </w:r>
          </w:p>
          <w:p w14:paraId="18D3350C" w14:textId="77777777" w:rsidR="00D37C56" w:rsidRDefault="00D37C56" w:rsidP="006451E4">
            <w:pPr>
              <w:rPr>
                <w:bCs/>
                <w:sz w:val="20"/>
              </w:rPr>
            </w:pPr>
          </w:p>
          <w:p w14:paraId="79A6C1F5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  <w:tr w:rsidR="00D37C56" w14:paraId="29772D75" w14:textId="77777777" w:rsidTr="006451E4">
        <w:tc>
          <w:tcPr>
            <w:tcW w:w="1526" w:type="dxa"/>
            <w:vMerge/>
          </w:tcPr>
          <w:p w14:paraId="79EA2754" w14:textId="77777777" w:rsidR="00D37C56" w:rsidRDefault="00D37C56" w:rsidP="006451E4">
            <w:pPr>
              <w:rPr>
                <w:b/>
                <w:sz w:val="22"/>
              </w:rPr>
            </w:pPr>
          </w:p>
        </w:tc>
        <w:tc>
          <w:tcPr>
            <w:tcW w:w="8252" w:type="dxa"/>
          </w:tcPr>
          <w:p w14:paraId="26F3C2B2" w14:textId="77777777" w:rsidR="00D37C56" w:rsidRDefault="00D37C56" w:rsidP="006451E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Allekirjoitus ja nimenselvennys</w:t>
            </w:r>
          </w:p>
          <w:p w14:paraId="7080DFD5" w14:textId="77777777" w:rsidR="00D37C56" w:rsidRDefault="00D37C56" w:rsidP="006451E4">
            <w:pPr>
              <w:rPr>
                <w:bCs/>
                <w:sz w:val="20"/>
              </w:rPr>
            </w:pPr>
          </w:p>
          <w:p w14:paraId="1B17DEEC" w14:textId="77777777" w:rsidR="00D37C56" w:rsidRDefault="00D37C56" w:rsidP="006451E4">
            <w:pPr>
              <w:rPr>
                <w:bCs/>
                <w:sz w:val="20"/>
              </w:rPr>
            </w:pPr>
          </w:p>
          <w:p w14:paraId="7DCFD6FA" w14:textId="77777777" w:rsidR="00D37C56" w:rsidRPr="003A63EC" w:rsidRDefault="00D37C56" w:rsidP="006451E4">
            <w:pPr>
              <w:rPr>
                <w:bCs/>
                <w:sz w:val="20"/>
              </w:rPr>
            </w:pPr>
          </w:p>
        </w:tc>
      </w:tr>
    </w:tbl>
    <w:p w14:paraId="41397E9F" w14:textId="77777777" w:rsidR="00921812" w:rsidRPr="00921812" w:rsidRDefault="00921812" w:rsidP="00921812">
      <w:pPr>
        <w:tabs>
          <w:tab w:val="left" w:pos="8775"/>
        </w:tabs>
        <w:rPr>
          <w:sz w:val="22"/>
        </w:rPr>
      </w:pPr>
    </w:p>
    <w:sectPr w:rsidR="00921812" w:rsidRPr="00921812" w:rsidSect="00684E6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2202"/>
    <w:multiLevelType w:val="hybridMultilevel"/>
    <w:tmpl w:val="CDB069B8"/>
    <w:lvl w:ilvl="0" w:tplc="040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7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22"/>
    <w:rsid w:val="00001D4B"/>
    <w:rsid w:val="00025E93"/>
    <w:rsid w:val="00035ADC"/>
    <w:rsid w:val="00037D39"/>
    <w:rsid w:val="00052FE2"/>
    <w:rsid w:val="000659E0"/>
    <w:rsid w:val="00084381"/>
    <w:rsid w:val="00084F3A"/>
    <w:rsid w:val="00103B3F"/>
    <w:rsid w:val="00151397"/>
    <w:rsid w:val="00160A61"/>
    <w:rsid w:val="00166BC3"/>
    <w:rsid w:val="00190558"/>
    <w:rsid w:val="00192747"/>
    <w:rsid w:val="001A1205"/>
    <w:rsid w:val="001B68A2"/>
    <w:rsid w:val="001C242A"/>
    <w:rsid w:val="001E1929"/>
    <w:rsid w:val="001F1948"/>
    <w:rsid w:val="00215B38"/>
    <w:rsid w:val="00220EC7"/>
    <w:rsid w:val="002317B7"/>
    <w:rsid w:val="00245EE6"/>
    <w:rsid w:val="00287D29"/>
    <w:rsid w:val="00296860"/>
    <w:rsid w:val="00296A45"/>
    <w:rsid w:val="002A233B"/>
    <w:rsid w:val="002A43F8"/>
    <w:rsid w:val="002D4DEE"/>
    <w:rsid w:val="002E2AB7"/>
    <w:rsid w:val="002E2E21"/>
    <w:rsid w:val="00336EC1"/>
    <w:rsid w:val="00350AD9"/>
    <w:rsid w:val="003865CD"/>
    <w:rsid w:val="003A63EC"/>
    <w:rsid w:val="003A7C47"/>
    <w:rsid w:val="003C2829"/>
    <w:rsid w:val="003E3B3D"/>
    <w:rsid w:val="004017A3"/>
    <w:rsid w:val="004347D9"/>
    <w:rsid w:val="004643C8"/>
    <w:rsid w:val="00472CC3"/>
    <w:rsid w:val="0047339C"/>
    <w:rsid w:val="00511D7F"/>
    <w:rsid w:val="005133DF"/>
    <w:rsid w:val="00571E87"/>
    <w:rsid w:val="0057671B"/>
    <w:rsid w:val="0058243E"/>
    <w:rsid w:val="005D5579"/>
    <w:rsid w:val="00600AA3"/>
    <w:rsid w:val="00625163"/>
    <w:rsid w:val="00631125"/>
    <w:rsid w:val="006323E1"/>
    <w:rsid w:val="006700E5"/>
    <w:rsid w:val="00684E65"/>
    <w:rsid w:val="006B3AA1"/>
    <w:rsid w:val="007207F0"/>
    <w:rsid w:val="007468C7"/>
    <w:rsid w:val="007506FC"/>
    <w:rsid w:val="007803CC"/>
    <w:rsid w:val="00797C23"/>
    <w:rsid w:val="007C488A"/>
    <w:rsid w:val="007C6F97"/>
    <w:rsid w:val="00832A85"/>
    <w:rsid w:val="00843FB5"/>
    <w:rsid w:val="00853833"/>
    <w:rsid w:val="00870C19"/>
    <w:rsid w:val="00894AFB"/>
    <w:rsid w:val="008A21FA"/>
    <w:rsid w:val="008C6565"/>
    <w:rsid w:val="008E6A7D"/>
    <w:rsid w:val="00921812"/>
    <w:rsid w:val="00971712"/>
    <w:rsid w:val="00975D19"/>
    <w:rsid w:val="009D4884"/>
    <w:rsid w:val="009F314B"/>
    <w:rsid w:val="00A33649"/>
    <w:rsid w:val="00A34E81"/>
    <w:rsid w:val="00A44EFF"/>
    <w:rsid w:val="00A7140F"/>
    <w:rsid w:val="00A74939"/>
    <w:rsid w:val="00A955E9"/>
    <w:rsid w:val="00AA3D0C"/>
    <w:rsid w:val="00B17080"/>
    <w:rsid w:val="00B409F9"/>
    <w:rsid w:val="00B563DE"/>
    <w:rsid w:val="00B56A65"/>
    <w:rsid w:val="00B63E70"/>
    <w:rsid w:val="00B82E33"/>
    <w:rsid w:val="00B84AB5"/>
    <w:rsid w:val="00B90928"/>
    <w:rsid w:val="00BC02DE"/>
    <w:rsid w:val="00BC71A8"/>
    <w:rsid w:val="00BD04E4"/>
    <w:rsid w:val="00BE28FA"/>
    <w:rsid w:val="00BF38BF"/>
    <w:rsid w:val="00BF48B4"/>
    <w:rsid w:val="00C00C2F"/>
    <w:rsid w:val="00C01D1C"/>
    <w:rsid w:val="00C214D8"/>
    <w:rsid w:val="00C274D8"/>
    <w:rsid w:val="00C4172B"/>
    <w:rsid w:val="00C50701"/>
    <w:rsid w:val="00C76AB0"/>
    <w:rsid w:val="00C77903"/>
    <w:rsid w:val="00C94CF6"/>
    <w:rsid w:val="00C96BDC"/>
    <w:rsid w:val="00CA55E4"/>
    <w:rsid w:val="00CC1614"/>
    <w:rsid w:val="00CC3CCA"/>
    <w:rsid w:val="00CD4D25"/>
    <w:rsid w:val="00CE2E55"/>
    <w:rsid w:val="00CE68E2"/>
    <w:rsid w:val="00D15203"/>
    <w:rsid w:val="00D37C56"/>
    <w:rsid w:val="00D61D07"/>
    <w:rsid w:val="00D771C0"/>
    <w:rsid w:val="00D77333"/>
    <w:rsid w:val="00DA585E"/>
    <w:rsid w:val="00DA6B7C"/>
    <w:rsid w:val="00DF58A5"/>
    <w:rsid w:val="00DF75F8"/>
    <w:rsid w:val="00DF7EE1"/>
    <w:rsid w:val="00E06796"/>
    <w:rsid w:val="00E11DF2"/>
    <w:rsid w:val="00E21957"/>
    <w:rsid w:val="00E92DF9"/>
    <w:rsid w:val="00E940AD"/>
    <w:rsid w:val="00EA16BC"/>
    <w:rsid w:val="00EA1BB7"/>
    <w:rsid w:val="00EA1C2C"/>
    <w:rsid w:val="00EB3B23"/>
    <w:rsid w:val="00EE6473"/>
    <w:rsid w:val="00EF4820"/>
    <w:rsid w:val="00EF5002"/>
    <w:rsid w:val="00F02BCB"/>
    <w:rsid w:val="00F435AE"/>
    <w:rsid w:val="00F52422"/>
    <w:rsid w:val="00F67CE8"/>
    <w:rsid w:val="00F80083"/>
    <w:rsid w:val="00F84C28"/>
    <w:rsid w:val="00F85B5D"/>
    <w:rsid w:val="00F961B3"/>
    <w:rsid w:val="00FB222E"/>
    <w:rsid w:val="00FD1F1A"/>
    <w:rsid w:val="00FD477A"/>
    <w:rsid w:val="00FF288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0B757"/>
  <w15:chartTrackingRefBased/>
  <w15:docId w15:val="{9385798D-E954-437A-8AF0-A3456FC5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21957"/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qFormat/>
    <w:rsid w:val="00F52422"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E067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52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084F3A"/>
    <w:rPr>
      <w:rFonts w:ascii="Tahoma" w:hAnsi="Tahoma" w:cs="Tahoma"/>
      <w:sz w:val="16"/>
      <w:szCs w:val="16"/>
    </w:rPr>
  </w:style>
  <w:style w:type="character" w:customStyle="1" w:styleId="Otsikko1Char">
    <w:name w:val="Otsikko 1 Char"/>
    <w:link w:val="Otsikko1"/>
    <w:rsid w:val="00FB222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C53AA9A3EDADC4B9849064BF4B39911" ma:contentTypeVersion="6" ma:contentTypeDescription="Luo uusi asiakirja." ma:contentTypeScope="" ma:versionID="11cdd040fa36242103a963b41ba53c64">
  <xsd:schema xmlns:xsd="http://www.w3.org/2001/XMLSchema" xmlns:xs="http://www.w3.org/2001/XMLSchema" xmlns:p="http://schemas.microsoft.com/office/2006/metadata/properties" xmlns:ns3="a2d5dad2-9889-48d3-9e49-d629015511d0" targetNamespace="http://schemas.microsoft.com/office/2006/metadata/properties" ma:root="true" ma:fieldsID="eb7b22fda62a1d8d18858fafc2bc73fd" ns3:_="">
    <xsd:import namespace="a2d5dad2-9889-48d3-9e49-d629015511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dad2-9889-48d3-9e49-d62901551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C1E4B-8BEB-4B9A-BE27-E4FB56E0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dad2-9889-48d3-9e49-d62901551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F2296-1124-46D9-91E2-9C1489CC8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95BE8-8F41-41DC-9269-E53640782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CDF72-A75E-4B6B-8536-AEBED72DFB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3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VONLINNAN KAUPUNKI</vt:lpstr>
    </vt:vector>
  </TitlesOfParts>
  <Company>Savonlinnan kaupunki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LINNAN KAUPUNKI</dc:title>
  <dc:subject/>
  <dc:creator>wessmti</dc:creator>
  <cp:keywords/>
  <cp:lastModifiedBy>Pannila Satu</cp:lastModifiedBy>
  <cp:revision>7</cp:revision>
  <cp:lastPrinted>2021-03-23T08:17:00Z</cp:lastPrinted>
  <dcterms:created xsi:type="dcterms:W3CDTF">2024-03-04T08:25:00Z</dcterms:created>
  <dcterms:modified xsi:type="dcterms:W3CDTF">2024-03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3AA9A3EDADC4B9849064BF4B39911</vt:lpwstr>
  </property>
</Properties>
</file>